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4ABEB" wp14:editId="618413D0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EB3" w:rsidRDefault="009D4EB3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9D4EB3" w:rsidRDefault="009D4EB3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8EA4E" wp14:editId="424180B6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EB3" w:rsidRDefault="009D4EB3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:rsidR="009D4EB3" w:rsidRDefault="009D4EB3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65F39FCE" wp14:editId="4E468BEF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1BF" w:rsidRPr="00853CE9" w:rsidRDefault="000C61BF" w:rsidP="000C61BF">
      <w:pPr>
        <w:rPr>
          <w:sz w:val="26"/>
          <w:szCs w:val="26"/>
        </w:rPr>
      </w:pPr>
    </w:p>
    <w:p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:rsidR="000C61BF" w:rsidRPr="00853CE9" w:rsidRDefault="000C61BF" w:rsidP="000C61BF">
      <w:pPr>
        <w:jc w:val="center"/>
        <w:rPr>
          <w:sz w:val="26"/>
          <w:szCs w:val="26"/>
        </w:rPr>
      </w:pPr>
    </w:p>
    <w:p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:rsidR="000C61BF" w:rsidRPr="008276A2" w:rsidRDefault="000C61BF" w:rsidP="00B93E37">
      <w:pPr>
        <w:rPr>
          <w:b/>
          <w:sz w:val="26"/>
          <w:szCs w:val="26"/>
        </w:rPr>
      </w:pPr>
    </w:p>
    <w:p w:rsidR="00DC5716" w:rsidRPr="00AF09DE" w:rsidRDefault="00DC5716" w:rsidP="00DC5716">
      <w:pPr>
        <w:jc w:val="center"/>
        <w:rPr>
          <w:sz w:val="28"/>
          <w:szCs w:val="28"/>
          <w:lang w:val="en-US"/>
        </w:rPr>
      </w:pPr>
      <w:r w:rsidRPr="008276A2">
        <w:rPr>
          <w:sz w:val="28"/>
          <w:szCs w:val="28"/>
        </w:rPr>
        <w:t xml:space="preserve">от </w:t>
      </w:r>
      <w:r w:rsidR="00AF09DE" w:rsidRPr="00AF09DE">
        <w:rPr>
          <w:sz w:val="28"/>
          <w:szCs w:val="28"/>
        </w:rPr>
        <w:t>03.03.</w:t>
      </w:r>
      <w:r w:rsidR="00AF09DE">
        <w:rPr>
          <w:sz w:val="28"/>
          <w:szCs w:val="28"/>
          <w:lang w:val="en-US"/>
        </w:rPr>
        <w:t>2020</w:t>
      </w:r>
      <w:r w:rsidRPr="008276A2">
        <w:rPr>
          <w:sz w:val="28"/>
          <w:szCs w:val="28"/>
        </w:rPr>
        <w:t xml:space="preserve"> № </w:t>
      </w:r>
      <w:r w:rsidR="00AF09DE">
        <w:rPr>
          <w:sz w:val="28"/>
          <w:szCs w:val="28"/>
          <w:lang w:val="en-US"/>
        </w:rPr>
        <w:t>368</w:t>
      </w:r>
    </w:p>
    <w:p w:rsidR="00DC5716" w:rsidRPr="00853CE9" w:rsidRDefault="00DC5716" w:rsidP="00DC5716">
      <w:pPr>
        <w:jc w:val="center"/>
        <w:rPr>
          <w:sz w:val="26"/>
          <w:szCs w:val="26"/>
        </w:rPr>
      </w:pPr>
    </w:p>
    <w:p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:rsidR="008276A2" w:rsidRPr="00E61FE5" w:rsidRDefault="008276A2" w:rsidP="008276A2">
      <w:pPr>
        <w:jc w:val="center"/>
        <w:rPr>
          <w:sz w:val="28"/>
          <w:szCs w:val="28"/>
        </w:rPr>
      </w:pPr>
    </w:p>
    <w:p w:rsidR="008276A2" w:rsidRPr="00E61FE5" w:rsidRDefault="008276A2" w:rsidP="008276A2">
      <w:pPr>
        <w:jc w:val="center"/>
        <w:rPr>
          <w:sz w:val="28"/>
          <w:szCs w:val="28"/>
        </w:rPr>
      </w:pPr>
    </w:p>
    <w:p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E61FE5">
        <w:rPr>
          <w:b/>
          <w:sz w:val="28"/>
          <w:szCs w:val="28"/>
        </w:rPr>
        <w:t>О внесении изменений</w:t>
      </w:r>
    </w:p>
    <w:p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>27.11.2018 № 379</w:t>
      </w:r>
    </w:p>
    <w:p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:rsidR="000C61BF" w:rsidRPr="008276A2" w:rsidRDefault="00DA7C8F" w:rsidP="00AE2A4E">
      <w:pPr>
        <w:ind w:firstLine="708"/>
        <w:jc w:val="both"/>
        <w:rPr>
          <w:b/>
          <w:sz w:val="28"/>
          <w:szCs w:val="28"/>
        </w:rPr>
      </w:pPr>
      <w:r w:rsidRPr="008276A2">
        <w:rPr>
          <w:sz w:val="28"/>
          <w:szCs w:val="28"/>
        </w:rPr>
        <w:t xml:space="preserve">В соответствии с </w:t>
      </w:r>
      <w:r w:rsidR="0060631D" w:rsidRPr="008276A2">
        <w:rPr>
          <w:sz w:val="28"/>
          <w:szCs w:val="28"/>
        </w:rPr>
        <w:t>решение</w:t>
      </w:r>
      <w:r w:rsidR="006E1358">
        <w:rPr>
          <w:sz w:val="28"/>
          <w:szCs w:val="28"/>
        </w:rPr>
        <w:t xml:space="preserve">м </w:t>
      </w:r>
      <w:proofErr w:type="spellStart"/>
      <w:r w:rsidR="006E1358">
        <w:rPr>
          <w:sz w:val="28"/>
          <w:szCs w:val="28"/>
        </w:rPr>
        <w:t>Батайской</w:t>
      </w:r>
      <w:proofErr w:type="spellEnd"/>
      <w:r w:rsidR="006E1358">
        <w:rPr>
          <w:sz w:val="28"/>
          <w:szCs w:val="28"/>
        </w:rPr>
        <w:t xml:space="preserve"> городской Думы от </w:t>
      </w:r>
      <w:r w:rsidR="006E1358" w:rsidRPr="006E1358">
        <w:rPr>
          <w:sz w:val="28"/>
          <w:szCs w:val="28"/>
        </w:rPr>
        <w:t>29</w:t>
      </w:r>
      <w:r w:rsidR="006E1358">
        <w:rPr>
          <w:sz w:val="28"/>
          <w:szCs w:val="28"/>
        </w:rPr>
        <w:t>.</w:t>
      </w:r>
      <w:r w:rsidR="006E1358" w:rsidRPr="006E1358">
        <w:rPr>
          <w:sz w:val="28"/>
          <w:szCs w:val="28"/>
        </w:rPr>
        <w:t>01</w:t>
      </w:r>
      <w:r w:rsidR="006E1358">
        <w:rPr>
          <w:sz w:val="28"/>
          <w:szCs w:val="28"/>
        </w:rPr>
        <w:t>.20</w:t>
      </w:r>
      <w:r w:rsidR="006E1358" w:rsidRPr="006E1358">
        <w:rPr>
          <w:sz w:val="28"/>
          <w:szCs w:val="28"/>
        </w:rPr>
        <w:t>20</w:t>
      </w:r>
      <w:r w:rsidR="0060631D" w:rsidRPr="008276A2">
        <w:rPr>
          <w:sz w:val="28"/>
          <w:szCs w:val="28"/>
        </w:rPr>
        <w:t xml:space="preserve"> </w:t>
      </w:r>
      <w:r w:rsidR="00853CE9">
        <w:rPr>
          <w:sz w:val="28"/>
          <w:szCs w:val="28"/>
        </w:rPr>
        <w:t xml:space="preserve">         </w:t>
      </w:r>
      <w:r w:rsidR="0060631D" w:rsidRPr="008276A2">
        <w:rPr>
          <w:sz w:val="28"/>
          <w:szCs w:val="28"/>
        </w:rPr>
        <w:t xml:space="preserve">№ </w:t>
      </w:r>
      <w:r w:rsidR="006E1358" w:rsidRPr="006E1358">
        <w:rPr>
          <w:sz w:val="28"/>
          <w:szCs w:val="28"/>
        </w:rPr>
        <w:t>43</w:t>
      </w:r>
      <w:r w:rsidR="0060631D" w:rsidRPr="008276A2">
        <w:rPr>
          <w:sz w:val="28"/>
          <w:szCs w:val="28"/>
        </w:rPr>
        <w:t xml:space="preserve"> «О</w:t>
      </w:r>
      <w:r w:rsidR="006E1358" w:rsidRPr="006E1358">
        <w:rPr>
          <w:sz w:val="28"/>
          <w:szCs w:val="28"/>
        </w:rPr>
        <w:t xml:space="preserve"> </w:t>
      </w:r>
      <w:r w:rsidR="006E1358">
        <w:rPr>
          <w:sz w:val="28"/>
          <w:szCs w:val="28"/>
        </w:rPr>
        <w:t xml:space="preserve">внесении изменений в решение </w:t>
      </w:r>
      <w:proofErr w:type="spellStart"/>
      <w:r w:rsidR="006E1358">
        <w:rPr>
          <w:sz w:val="28"/>
          <w:szCs w:val="28"/>
        </w:rPr>
        <w:t>Батайской</w:t>
      </w:r>
      <w:proofErr w:type="spellEnd"/>
      <w:r w:rsidR="006E1358">
        <w:rPr>
          <w:sz w:val="28"/>
          <w:szCs w:val="28"/>
        </w:rPr>
        <w:t xml:space="preserve"> городской Думы от 18.12.2019 № 30 «О</w:t>
      </w:r>
      <w:r w:rsidR="0060631D" w:rsidRPr="008276A2">
        <w:rPr>
          <w:sz w:val="28"/>
          <w:szCs w:val="28"/>
        </w:rPr>
        <w:t xml:space="preserve"> бюджете города Батайска на 2020 год и на плановый период 2021 и 2022 годов</w:t>
      </w:r>
      <w:r w:rsidR="006E1358">
        <w:rPr>
          <w:sz w:val="28"/>
          <w:szCs w:val="28"/>
        </w:rPr>
        <w:t>»</w:t>
      </w:r>
      <w:r w:rsidR="000C61BF" w:rsidRPr="008276A2">
        <w:rPr>
          <w:sz w:val="28"/>
          <w:szCs w:val="28"/>
        </w:rPr>
        <w:t xml:space="preserve">, </w:t>
      </w:r>
      <w:r w:rsidR="00CA5DF2" w:rsidRPr="008276A2">
        <w:rPr>
          <w:sz w:val="28"/>
          <w:szCs w:val="28"/>
        </w:rPr>
        <w:t>руководствуясь Уставом муниципального образования «Город Батайск»,</w:t>
      </w:r>
      <w:r w:rsidR="00DC5716" w:rsidRPr="008276A2">
        <w:rPr>
          <w:sz w:val="28"/>
          <w:szCs w:val="28"/>
        </w:rPr>
        <w:t xml:space="preserve"> Администрация города Батайска </w:t>
      </w:r>
      <w:r w:rsidR="00DC5716" w:rsidRPr="008276A2">
        <w:rPr>
          <w:b/>
          <w:sz w:val="28"/>
          <w:szCs w:val="28"/>
        </w:rPr>
        <w:t>постановляет:</w:t>
      </w:r>
    </w:p>
    <w:p w:rsidR="000C61BF" w:rsidRPr="00E61FE5" w:rsidRDefault="000C61BF" w:rsidP="000C61BF">
      <w:pPr>
        <w:jc w:val="both"/>
        <w:rPr>
          <w:sz w:val="28"/>
          <w:szCs w:val="28"/>
        </w:rPr>
      </w:pPr>
    </w:p>
    <w:p w:rsidR="000C61BF" w:rsidRPr="008276A2" w:rsidRDefault="000C61BF" w:rsidP="00DA7C8F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Внести в </w:t>
      </w:r>
      <w:r w:rsidR="00DE034F" w:rsidRPr="008276A2">
        <w:rPr>
          <w:sz w:val="28"/>
          <w:szCs w:val="28"/>
        </w:rPr>
        <w:t xml:space="preserve">приложение к </w:t>
      </w:r>
      <w:r w:rsidRPr="008276A2">
        <w:rPr>
          <w:sz w:val="28"/>
          <w:szCs w:val="28"/>
        </w:rPr>
        <w:t>постановлени</w:t>
      </w:r>
      <w:r w:rsidR="00DE034F" w:rsidRPr="008276A2">
        <w:rPr>
          <w:sz w:val="28"/>
          <w:szCs w:val="28"/>
        </w:rPr>
        <w:t>ю</w:t>
      </w:r>
      <w:r w:rsidRPr="008276A2">
        <w:rPr>
          <w:sz w:val="28"/>
          <w:szCs w:val="28"/>
        </w:rPr>
        <w:t xml:space="preserve"> Администрации города Батайска  от </w:t>
      </w:r>
      <w:r w:rsidR="00DA7C8F" w:rsidRPr="008276A2">
        <w:rPr>
          <w:sz w:val="28"/>
          <w:szCs w:val="28"/>
        </w:rPr>
        <w:t xml:space="preserve">27.11.2018 № 379 </w:t>
      </w:r>
      <w:r w:rsidR="00004703" w:rsidRPr="008276A2">
        <w:rPr>
          <w:sz w:val="28"/>
          <w:szCs w:val="28"/>
        </w:rPr>
        <w:t xml:space="preserve">«Об утверждении муниципальной программы города Батайска «Информационное общество» </w:t>
      </w:r>
      <w:r w:rsidRPr="008276A2">
        <w:rPr>
          <w:sz w:val="28"/>
          <w:szCs w:val="28"/>
        </w:rPr>
        <w:t>изменения согласно приложению.</w:t>
      </w:r>
    </w:p>
    <w:p w:rsidR="000C61BF" w:rsidRPr="008276A2" w:rsidRDefault="000C61BF" w:rsidP="000C61BF">
      <w:pPr>
        <w:numPr>
          <w:ilvl w:val="0"/>
          <w:numId w:val="37"/>
        </w:numPr>
        <w:tabs>
          <w:tab w:val="clear" w:pos="360"/>
          <w:tab w:val="num" w:pos="0"/>
          <w:tab w:val="num" w:pos="357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:rsidR="000C61BF" w:rsidRDefault="000C61BF" w:rsidP="000C61BF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:rsidR="00E61FE5" w:rsidRPr="008276A2" w:rsidRDefault="00E61FE5" w:rsidP="000C61BF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D545A8" w:rsidRPr="008276A2" w:rsidRDefault="00DA7C8F" w:rsidP="00386E93">
      <w:pPr>
        <w:numPr>
          <w:ilvl w:val="0"/>
          <w:numId w:val="37"/>
        </w:numPr>
        <w:tabs>
          <w:tab w:val="clear" w:pos="360"/>
          <w:tab w:val="num" w:pos="0"/>
          <w:tab w:val="left" w:pos="426"/>
          <w:tab w:val="left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proofErr w:type="gramStart"/>
      <w:r w:rsidRPr="008276A2">
        <w:rPr>
          <w:sz w:val="28"/>
          <w:szCs w:val="28"/>
        </w:rPr>
        <w:t>Контроль за</w:t>
      </w:r>
      <w:proofErr w:type="gramEnd"/>
      <w:r w:rsidRPr="008276A2">
        <w:rPr>
          <w:sz w:val="28"/>
          <w:szCs w:val="28"/>
        </w:rPr>
        <w:t xml:space="preserve"> </w:t>
      </w:r>
      <w:r w:rsidR="00E61FE5">
        <w:rPr>
          <w:sz w:val="28"/>
          <w:szCs w:val="28"/>
        </w:rPr>
        <w:t>исполнением</w:t>
      </w:r>
      <w:r w:rsidRPr="008276A2">
        <w:rPr>
          <w:sz w:val="28"/>
          <w:szCs w:val="28"/>
        </w:rPr>
        <w:t xml:space="preserve"> </w:t>
      </w:r>
      <w:r w:rsidR="00E61FE5" w:rsidRPr="00E61FE5">
        <w:rPr>
          <w:sz w:val="28"/>
          <w:szCs w:val="28"/>
        </w:rPr>
        <w:t>настоящего постановления оставляю за собой</w:t>
      </w:r>
      <w:r w:rsidR="00E61FE5">
        <w:rPr>
          <w:sz w:val="28"/>
          <w:szCs w:val="28"/>
        </w:rPr>
        <w:t>.</w:t>
      </w:r>
    </w:p>
    <w:p w:rsidR="00386E93" w:rsidRPr="008276A2" w:rsidRDefault="00386E93" w:rsidP="00FF3440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:rsidR="00D545A8" w:rsidRPr="008276A2" w:rsidRDefault="00E61FE5" w:rsidP="00D545A8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724D91" w:rsidRPr="008276A2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724D91" w:rsidRPr="008276A2">
        <w:rPr>
          <w:sz w:val="28"/>
          <w:szCs w:val="28"/>
        </w:rPr>
        <w:t xml:space="preserve">Администрации </w:t>
      </w:r>
    </w:p>
    <w:p w:rsidR="008276A2" w:rsidRDefault="00724D91" w:rsidP="00DA7C8F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>города Батайска</w:t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="00D545A8" w:rsidRPr="008276A2">
        <w:rPr>
          <w:sz w:val="28"/>
          <w:szCs w:val="28"/>
        </w:rPr>
        <w:t xml:space="preserve"> </w:t>
      </w:r>
      <w:r w:rsidR="00853CE9">
        <w:rPr>
          <w:sz w:val="28"/>
          <w:szCs w:val="28"/>
        </w:rPr>
        <w:t xml:space="preserve">                          </w:t>
      </w:r>
      <w:r w:rsidR="00E61FE5">
        <w:rPr>
          <w:sz w:val="28"/>
          <w:szCs w:val="28"/>
        </w:rPr>
        <w:t xml:space="preserve">     Р.П. Волошин</w:t>
      </w:r>
    </w:p>
    <w:p w:rsidR="00853CE9" w:rsidRPr="008276A2" w:rsidRDefault="00853CE9" w:rsidP="00DA7C8F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DA7C8F" w:rsidRPr="008276A2" w:rsidRDefault="00DA7C8F" w:rsidP="00DA7C8F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:rsidR="00E61FE5" w:rsidRPr="00E61FE5" w:rsidRDefault="00DA7C8F" w:rsidP="00DA7C8F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</w:t>
      </w:r>
      <w:proofErr w:type="gramStart"/>
      <w:r w:rsidRPr="008276A2">
        <w:rPr>
          <w:sz w:val="28"/>
          <w:szCs w:val="28"/>
        </w:rPr>
        <w:t>информационно-коммуникационных</w:t>
      </w:r>
      <w:proofErr w:type="gramEnd"/>
      <w:r w:rsidRPr="008276A2">
        <w:rPr>
          <w:sz w:val="28"/>
          <w:szCs w:val="28"/>
        </w:rPr>
        <w:t xml:space="preserve"> </w:t>
      </w:r>
    </w:p>
    <w:p w:rsidR="00853CE9" w:rsidRPr="00E61FE5" w:rsidRDefault="00E61FE5" w:rsidP="00853CE9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й </w:t>
      </w:r>
      <w:r w:rsidR="00DA7C8F" w:rsidRPr="008276A2">
        <w:rPr>
          <w:sz w:val="28"/>
          <w:szCs w:val="28"/>
        </w:rPr>
        <w:t>Администрации города Батайска</w:t>
      </w:r>
    </w:p>
    <w:p w:rsidR="007272CE" w:rsidRDefault="007272CE" w:rsidP="00DC5716">
      <w:pPr>
        <w:suppressAutoHyphens/>
        <w:ind w:left="6521"/>
        <w:jc w:val="center"/>
        <w:rPr>
          <w:color w:val="0D0D0D"/>
          <w:sz w:val="28"/>
          <w:szCs w:val="28"/>
        </w:rPr>
        <w:sectPr w:rsidR="007272CE" w:rsidSect="00853CE9">
          <w:headerReference w:type="default" r:id="rId10"/>
          <w:pgSz w:w="11906" w:h="16838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C5716" w:rsidRPr="00853CE9" w:rsidRDefault="00DC5716" w:rsidP="007272CE">
      <w:pPr>
        <w:suppressAutoHyphens/>
        <w:ind w:left="10490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:rsidR="00DC5716" w:rsidRPr="00853CE9" w:rsidRDefault="00DC5716" w:rsidP="007272CE">
      <w:pPr>
        <w:suppressAutoHyphens/>
        <w:ind w:left="10490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:rsidR="00DC5716" w:rsidRPr="00853CE9" w:rsidRDefault="00DC5716" w:rsidP="007272CE">
      <w:pPr>
        <w:suppressAutoHyphens/>
        <w:ind w:left="10490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:rsidR="00DC5716" w:rsidRPr="00853CE9" w:rsidRDefault="00DC5716" w:rsidP="007272CE">
      <w:pPr>
        <w:suppressAutoHyphens/>
        <w:ind w:left="10490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:rsidR="002C5B14" w:rsidRPr="00AF09DE" w:rsidRDefault="00DC5716" w:rsidP="007272CE">
      <w:pPr>
        <w:suppressAutoHyphens/>
        <w:ind w:left="10490"/>
        <w:jc w:val="center"/>
        <w:rPr>
          <w:sz w:val="28"/>
          <w:szCs w:val="28"/>
          <w:lang w:val="en-US" w:eastAsia="ar-SA"/>
        </w:rPr>
      </w:pPr>
      <w:r w:rsidRPr="00853CE9">
        <w:rPr>
          <w:color w:val="0D0D0D"/>
          <w:sz w:val="28"/>
          <w:szCs w:val="28"/>
        </w:rPr>
        <w:t xml:space="preserve">от </w:t>
      </w:r>
      <w:r w:rsidR="00AF09DE" w:rsidRPr="00AF09DE">
        <w:rPr>
          <w:color w:val="0D0D0D"/>
          <w:sz w:val="28"/>
          <w:szCs w:val="28"/>
        </w:rPr>
        <w:t>03.03.</w:t>
      </w:r>
      <w:r w:rsidR="00AF09DE">
        <w:rPr>
          <w:color w:val="0D0D0D"/>
          <w:sz w:val="28"/>
          <w:szCs w:val="28"/>
          <w:lang w:val="en-US"/>
        </w:rPr>
        <w:t>2020</w:t>
      </w:r>
      <w:r w:rsidRPr="00853CE9">
        <w:rPr>
          <w:color w:val="0D0D0D"/>
          <w:sz w:val="28"/>
          <w:szCs w:val="28"/>
        </w:rPr>
        <w:t xml:space="preserve"> №</w:t>
      </w:r>
      <w:r w:rsidR="00AF09DE">
        <w:rPr>
          <w:color w:val="0D0D0D"/>
          <w:sz w:val="28"/>
          <w:szCs w:val="28"/>
          <w:lang w:val="en-US"/>
        </w:rPr>
        <w:t xml:space="preserve"> 368</w:t>
      </w:r>
      <w:bookmarkStart w:id="0" w:name="_GoBack"/>
      <w:bookmarkEnd w:id="0"/>
    </w:p>
    <w:p w:rsidR="002C5B14" w:rsidRPr="00853CE9" w:rsidRDefault="002C5B14" w:rsidP="00F93B7D">
      <w:pPr>
        <w:suppressAutoHyphens/>
        <w:jc w:val="center"/>
        <w:rPr>
          <w:sz w:val="28"/>
          <w:szCs w:val="28"/>
          <w:lang w:eastAsia="ar-SA"/>
        </w:rPr>
      </w:pPr>
    </w:p>
    <w:p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</w:t>
      </w:r>
      <w:r w:rsidR="00B0564E" w:rsidRPr="00853CE9">
        <w:rPr>
          <w:sz w:val="28"/>
          <w:szCs w:val="28"/>
          <w:lang w:eastAsia="ar-SA"/>
        </w:rPr>
        <w:t xml:space="preserve">в </w:t>
      </w:r>
      <w:r w:rsidRPr="00853CE9">
        <w:rPr>
          <w:sz w:val="28"/>
          <w:szCs w:val="28"/>
          <w:lang w:eastAsia="ar-SA"/>
        </w:rPr>
        <w:t>постановлени</w:t>
      </w:r>
      <w:r w:rsidR="004A0D8E" w:rsidRPr="00853CE9">
        <w:rPr>
          <w:sz w:val="28"/>
          <w:szCs w:val="28"/>
          <w:lang w:eastAsia="ar-SA"/>
        </w:rPr>
        <w:t>е</w:t>
      </w:r>
      <w:r w:rsidRPr="00853CE9">
        <w:rPr>
          <w:sz w:val="28"/>
          <w:szCs w:val="28"/>
          <w:lang w:eastAsia="ar-SA"/>
        </w:rPr>
        <w:t xml:space="preserve"> Администрации города Батайска от </w:t>
      </w:r>
      <w:r w:rsidR="002C5B14" w:rsidRPr="00853CE9">
        <w:rPr>
          <w:sz w:val="28"/>
          <w:szCs w:val="28"/>
          <w:lang w:eastAsia="ar-SA"/>
        </w:rPr>
        <w:t xml:space="preserve">27.11.2018 № 379 </w:t>
      </w:r>
      <w:r w:rsidRPr="00853CE9">
        <w:rPr>
          <w:sz w:val="28"/>
          <w:szCs w:val="28"/>
          <w:lang w:eastAsia="ar-SA"/>
        </w:rPr>
        <w:t xml:space="preserve">«Об утверждении муниципальной программы города Батайска «Информационное общество» </w:t>
      </w:r>
    </w:p>
    <w:p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</w:p>
    <w:p w:rsidR="00A8085D" w:rsidRPr="00853CE9" w:rsidRDefault="00F93B7D" w:rsidP="007272CE">
      <w:pPr>
        <w:suppressAutoHyphens/>
        <w:ind w:firstLine="708"/>
        <w:jc w:val="both"/>
        <w:rPr>
          <w:sz w:val="28"/>
          <w:szCs w:val="28"/>
        </w:rPr>
      </w:pPr>
      <w:r w:rsidRPr="00853CE9">
        <w:rPr>
          <w:sz w:val="28"/>
          <w:szCs w:val="28"/>
          <w:lang w:eastAsia="ar-SA"/>
        </w:rPr>
        <w:t xml:space="preserve">1. </w:t>
      </w:r>
      <w:r w:rsidR="00A8085D" w:rsidRPr="00853CE9">
        <w:rPr>
          <w:sz w:val="28"/>
          <w:szCs w:val="28"/>
        </w:rPr>
        <w:t>В приложени</w:t>
      </w:r>
      <w:r w:rsidR="007272CE">
        <w:rPr>
          <w:sz w:val="28"/>
          <w:szCs w:val="28"/>
        </w:rPr>
        <w:t>е</w:t>
      </w:r>
      <w:r w:rsidR="00A8085D" w:rsidRPr="00853CE9">
        <w:rPr>
          <w:sz w:val="28"/>
          <w:szCs w:val="28"/>
        </w:rPr>
        <w:t xml:space="preserve">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:rsidR="001D06E4" w:rsidRPr="00853CE9" w:rsidRDefault="001D06E4" w:rsidP="00A8085D">
      <w:pPr>
        <w:spacing w:line="252" w:lineRule="auto"/>
        <w:jc w:val="both"/>
        <w:rPr>
          <w:sz w:val="28"/>
          <w:szCs w:val="28"/>
        </w:rPr>
      </w:pPr>
    </w:p>
    <w:p w:rsidR="002E6A0A" w:rsidRPr="00E7627D" w:rsidRDefault="002E6A0A" w:rsidP="00CA5DF2">
      <w:pPr>
        <w:ind w:left="12049"/>
        <w:jc w:val="center"/>
        <w:rPr>
          <w:sz w:val="28"/>
          <w:szCs w:val="28"/>
        </w:rPr>
      </w:pPr>
      <w:r w:rsidRPr="00E7627D">
        <w:rPr>
          <w:sz w:val="28"/>
          <w:szCs w:val="28"/>
        </w:rPr>
        <w:t>Приложение № 3</w:t>
      </w:r>
    </w:p>
    <w:p w:rsidR="002E6A0A" w:rsidRPr="00E7627D" w:rsidRDefault="002E6A0A" w:rsidP="00CA5DF2">
      <w:pPr>
        <w:ind w:left="12049"/>
        <w:jc w:val="center"/>
        <w:rPr>
          <w:sz w:val="28"/>
          <w:szCs w:val="28"/>
        </w:rPr>
      </w:pPr>
      <w:r w:rsidRPr="00E7627D">
        <w:rPr>
          <w:sz w:val="28"/>
          <w:szCs w:val="28"/>
        </w:rPr>
        <w:t>к муниципальной программе</w:t>
      </w:r>
    </w:p>
    <w:p w:rsidR="002E6A0A" w:rsidRPr="00E7627D" w:rsidRDefault="002E6A0A" w:rsidP="00CA5DF2">
      <w:pPr>
        <w:ind w:left="12049"/>
        <w:jc w:val="center"/>
        <w:rPr>
          <w:sz w:val="28"/>
          <w:szCs w:val="28"/>
        </w:rPr>
      </w:pPr>
      <w:r w:rsidRPr="00E7627D">
        <w:rPr>
          <w:sz w:val="28"/>
          <w:szCs w:val="28"/>
        </w:rPr>
        <w:t>города Батайска</w:t>
      </w:r>
    </w:p>
    <w:p w:rsidR="00F93B7D" w:rsidRPr="00E7627D" w:rsidRDefault="002E6A0A" w:rsidP="00CA5DF2">
      <w:pPr>
        <w:ind w:left="11907"/>
        <w:jc w:val="center"/>
        <w:rPr>
          <w:sz w:val="28"/>
          <w:szCs w:val="28"/>
        </w:rPr>
      </w:pPr>
      <w:r w:rsidRPr="00E7627D">
        <w:rPr>
          <w:sz w:val="28"/>
          <w:szCs w:val="28"/>
        </w:rPr>
        <w:t>«Информационное общество»</w:t>
      </w:r>
    </w:p>
    <w:p w:rsidR="00E7627D" w:rsidRDefault="00E7627D" w:rsidP="002C5B14">
      <w:pPr>
        <w:jc w:val="center"/>
        <w:rPr>
          <w:sz w:val="28"/>
          <w:szCs w:val="28"/>
        </w:rPr>
      </w:pPr>
    </w:p>
    <w:p w:rsidR="002C5B14" w:rsidRPr="00E7627D" w:rsidRDefault="002C5B14" w:rsidP="002C5B14">
      <w:pPr>
        <w:jc w:val="center"/>
        <w:rPr>
          <w:sz w:val="28"/>
          <w:szCs w:val="28"/>
        </w:rPr>
      </w:pPr>
      <w:r w:rsidRPr="00E7627D">
        <w:rPr>
          <w:sz w:val="28"/>
          <w:szCs w:val="28"/>
        </w:rPr>
        <w:t>РАСХОДЫ</w:t>
      </w:r>
    </w:p>
    <w:p w:rsidR="00525C4E" w:rsidRPr="00E7627D" w:rsidRDefault="00E76C8D" w:rsidP="00525C4E">
      <w:pPr>
        <w:jc w:val="center"/>
        <w:rPr>
          <w:sz w:val="28"/>
          <w:szCs w:val="28"/>
        </w:rPr>
      </w:pPr>
      <w:r w:rsidRPr="00E7627D">
        <w:rPr>
          <w:sz w:val="28"/>
          <w:szCs w:val="28"/>
        </w:rPr>
        <w:t xml:space="preserve">бюджета города Батайска </w:t>
      </w:r>
      <w:r w:rsidR="002C5B14" w:rsidRPr="00E7627D">
        <w:rPr>
          <w:sz w:val="28"/>
          <w:szCs w:val="28"/>
        </w:rPr>
        <w:t>на реализацию муниципальной программы города Батайска «Информационное общество</w:t>
      </w:r>
    </w:p>
    <w:p w:rsidR="0074480A" w:rsidRPr="00CA183C" w:rsidRDefault="0074480A" w:rsidP="00F93B7D">
      <w:pPr>
        <w:jc w:val="center"/>
      </w:pPr>
    </w:p>
    <w:tbl>
      <w:tblPr>
        <w:tblW w:w="158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26"/>
        <w:gridCol w:w="1843"/>
        <w:gridCol w:w="1984"/>
        <w:gridCol w:w="567"/>
        <w:gridCol w:w="421"/>
        <w:gridCol w:w="713"/>
        <w:gridCol w:w="566"/>
        <w:gridCol w:w="846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10"/>
      </w:tblGrid>
      <w:tr w:rsidR="0074480A" w:rsidRPr="00B44598" w:rsidTr="00B6563F">
        <w:trPr>
          <w:tblHeader/>
        </w:trPr>
        <w:tc>
          <w:tcPr>
            <w:tcW w:w="426" w:type="dxa"/>
            <w:vMerge w:val="restart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№ </w:t>
            </w:r>
            <w:proofErr w:type="gramStart"/>
            <w:r w:rsidRPr="00B44598">
              <w:rPr>
                <w:sz w:val="20"/>
                <w:szCs w:val="20"/>
              </w:rPr>
              <w:t>п</w:t>
            </w:r>
            <w:proofErr w:type="gramEnd"/>
            <w:r w:rsidRPr="00B44598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984" w:type="dxa"/>
            <w:vMerge w:val="restart"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267" w:type="dxa"/>
            <w:gridSpan w:val="4"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Код </w:t>
            </w:r>
            <w:proofErr w:type="gramStart"/>
            <w:r w:rsidRPr="00B44598">
              <w:rPr>
                <w:sz w:val="20"/>
                <w:szCs w:val="20"/>
              </w:rPr>
              <w:t>бюджетной</w:t>
            </w:r>
            <w:proofErr w:type="gramEnd"/>
          </w:p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классификации расходов</w:t>
            </w:r>
          </w:p>
        </w:tc>
        <w:tc>
          <w:tcPr>
            <w:tcW w:w="846" w:type="dxa"/>
            <w:vMerge w:val="restart"/>
          </w:tcPr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Объем расходов, всего </w:t>
            </w:r>
          </w:p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(тыс. рублей)</w:t>
            </w:r>
          </w:p>
        </w:tc>
        <w:tc>
          <w:tcPr>
            <w:tcW w:w="8509" w:type="dxa"/>
            <w:gridSpan w:val="12"/>
          </w:tcPr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В том числе по годам реализации </w:t>
            </w:r>
          </w:p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74480A" w:rsidRPr="00B44598" w:rsidTr="00B6563F">
        <w:trPr>
          <w:tblHeader/>
        </w:trPr>
        <w:tc>
          <w:tcPr>
            <w:tcW w:w="426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  <w:r w:rsidRPr="00B44598">
              <w:rPr>
                <w:kern w:val="20"/>
                <w:sz w:val="20"/>
                <w:szCs w:val="20"/>
              </w:rPr>
              <w:t>ГРБС</w:t>
            </w:r>
          </w:p>
        </w:tc>
        <w:tc>
          <w:tcPr>
            <w:tcW w:w="421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B44598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3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ЦСР</w:t>
            </w:r>
          </w:p>
        </w:tc>
        <w:tc>
          <w:tcPr>
            <w:tcW w:w="566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ВР</w:t>
            </w:r>
          </w:p>
        </w:tc>
        <w:tc>
          <w:tcPr>
            <w:tcW w:w="846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19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0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1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2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3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4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5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6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7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8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9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30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rPr>
                <w:sz w:val="20"/>
                <w:szCs w:val="20"/>
              </w:rPr>
            </w:pPr>
          </w:p>
        </w:tc>
      </w:tr>
    </w:tbl>
    <w:p w:rsidR="000B1D7B" w:rsidRPr="000B1D7B" w:rsidRDefault="000B1D7B" w:rsidP="000B1D7B">
      <w:pPr>
        <w:tabs>
          <w:tab w:val="left" w:pos="589"/>
        </w:tabs>
        <w:jc w:val="both"/>
        <w:rPr>
          <w:rFonts w:ascii="Calibri" w:eastAsia="Calibri" w:hAnsi="Calibri"/>
          <w:sz w:val="2"/>
          <w:szCs w:val="20"/>
        </w:rPr>
      </w:pPr>
      <w:r w:rsidRPr="000B1D7B">
        <w:rPr>
          <w:sz w:val="2"/>
        </w:rPr>
        <w:t>5</w:t>
      </w:r>
      <w:r>
        <w:rPr>
          <w:sz w:val="2"/>
        </w:rPr>
        <w:fldChar w:fldCharType="begin"/>
      </w:r>
      <w:r w:rsidRPr="000B1D7B">
        <w:rPr>
          <w:sz w:val="2"/>
        </w:rPr>
        <w:instrText xml:space="preserve"> LINK </w:instrText>
      </w:r>
      <w:r w:rsidR="009D4EB3">
        <w:rPr>
          <w:sz w:val="2"/>
        </w:rPr>
        <w:instrText xml:space="preserve">Excel.Sheet.12 C:\\Users\\ARM-302-2\\Desktop\\ПРОГРАММА\\new5.xlsx прил.3!R10C1:R132C20 </w:instrText>
      </w:r>
      <w:r w:rsidRPr="000B1D7B">
        <w:rPr>
          <w:sz w:val="2"/>
        </w:rPr>
        <w:instrText xml:space="preserve">\a \f 5 \h  \* MERGEFORMAT </w:instrText>
      </w:r>
      <w:r>
        <w:rPr>
          <w:sz w:val="2"/>
        </w:rPr>
        <w:fldChar w:fldCharType="separate"/>
      </w:r>
    </w:p>
    <w:p w:rsidR="00B6563F" w:rsidRPr="00B6563F" w:rsidRDefault="000B1D7B" w:rsidP="000B1D7B">
      <w:pPr>
        <w:jc w:val="both"/>
        <w:rPr>
          <w:sz w:val="2"/>
          <w:szCs w:val="2"/>
        </w:rPr>
      </w:pPr>
      <w:r>
        <w:lastRenderedPageBreak/>
        <w:fldChar w:fldCharType="end"/>
      </w:r>
    </w:p>
    <w:p w:rsidR="0002140C" w:rsidRPr="00BD0059" w:rsidRDefault="0002140C" w:rsidP="000B1D7B">
      <w:pPr>
        <w:jc w:val="both"/>
        <w:rPr>
          <w:sz w:val="2"/>
          <w:szCs w:val="2"/>
        </w:rPr>
      </w:pPr>
    </w:p>
    <w:tbl>
      <w:tblPr>
        <w:tblStyle w:val="a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6"/>
        <w:gridCol w:w="1803"/>
        <w:gridCol w:w="1984"/>
        <w:gridCol w:w="567"/>
        <w:gridCol w:w="426"/>
        <w:gridCol w:w="708"/>
        <w:gridCol w:w="516"/>
        <w:gridCol w:w="902"/>
        <w:gridCol w:w="709"/>
        <w:gridCol w:w="708"/>
        <w:gridCol w:w="709"/>
        <w:gridCol w:w="708"/>
        <w:gridCol w:w="710"/>
        <w:gridCol w:w="708"/>
        <w:gridCol w:w="709"/>
        <w:gridCol w:w="709"/>
        <w:gridCol w:w="709"/>
        <w:gridCol w:w="708"/>
        <w:gridCol w:w="709"/>
        <w:gridCol w:w="709"/>
      </w:tblGrid>
      <w:tr w:rsidR="00BD0059" w:rsidRPr="00BD0059" w:rsidTr="00BD0059">
        <w:trPr>
          <w:trHeight w:val="315"/>
        </w:trPr>
        <w:tc>
          <w:tcPr>
            <w:tcW w:w="46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1</w:t>
            </w:r>
          </w:p>
        </w:tc>
        <w:tc>
          <w:tcPr>
            <w:tcW w:w="1803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7</w:t>
            </w:r>
          </w:p>
        </w:tc>
        <w:tc>
          <w:tcPr>
            <w:tcW w:w="902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20</w:t>
            </w:r>
          </w:p>
        </w:tc>
      </w:tr>
      <w:tr w:rsidR="00BD0059" w:rsidRPr="00BD0059" w:rsidTr="00BD0059">
        <w:trPr>
          <w:trHeight w:val="525"/>
        </w:trPr>
        <w:tc>
          <w:tcPr>
            <w:tcW w:w="466" w:type="dxa"/>
            <w:vMerge w:val="restart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1.</w:t>
            </w:r>
          </w:p>
        </w:tc>
        <w:tc>
          <w:tcPr>
            <w:tcW w:w="1803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435514,3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8438,1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035,1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239,2</w:t>
            </w:r>
          </w:p>
        </w:tc>
      </w:tr>
      <w:tr w:rsidR="00BD0059" w:rsidRPr="00BD0059" w:rsidTr="00BD0059">
        <w:trPr>
          <w:trHeight w:val="135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4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BD0059" w:rsidRPr="00BD0059" w:rsidTr="00BD0059">
        <w:trPr>
          <w:trHeight w:val="64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26,7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</w:tr>
      <w:tr w:rsidR="00BD0059" w:rsidRPr="00BD0059" w:rsidTr="00BD0059">
        <w:trPr>
          <w:trHeight w:val="102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51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102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E7627D">
        <w:trPr>
          <w:trHeight w:val="759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7412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372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</w:tr>
      <w:tr w:rsidR="00BD0059" w:rsidRPr="00BD0059" w:rsidTr="00BD0059">
        <w:trPr>
          <w:trHeight w:val="91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57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8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BD0059" w:rsidRPr="00BD0059" w:rsidTr="00BD0059">
        <w:trPr>
          <w:trHeight w:val="70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105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 xml:space="preserve">Отдел </w:t>
            </w:r>
            <w:proofErr w:type="gramStart"/>
            <w:r w:rsidRPr="00E7627D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184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70364,1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3110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647,5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</w:tr>
      <w:tr w:rsidR="00BD0059" w:rsidRPr="00BD0059" w:rsidTr="00BD0059">
        <w:trPr>
          <w:trHeight w:val="93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30,6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</w:tr>
      <w:tr w:rsidR="00BD0059" w:rsidRPr="00BD0059" w:rsidTr="00BD0059">
        <w:trPr>
          <w:trHeight w:val="315"/>
        </w:trPr>
        <w:tc>
          <w:tcPr>
            <w:tcW w:w="466" w:type="dxa"/>
            <w:vMerge w:val="restart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2.</w:t>
            </w:r>
          </w:p>
        </w:tc>
        <w:tc>
          <w:tcPr>
            <w:tcW w:w="1803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984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всего,</w:t>
            </w:r>
            <w:r w:rsidRPr="00E7627D">
              <w:rPr>
                <w:sz w:val="20"/>
                <w:szCs w:val="20"/>
              </w:rPr>
              <w:br/>
            </w:r>
            <w:r w:rsidRPr="00E7627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5319,6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862,2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22,6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10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</w:tr>
      <w:tr w:rsidR="00BD0059" w:rsidRPr="00BD0059" w:rsidTr="00BD0059">
        <w:trPr>
          <w:trHeight w:val="31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2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D0059" w:rsidRPr="00BD0059" w:rsidTr="00BD0059">
        <w:trPr>
          <w:trHeight w:val="31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2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D0059" w:rsidRPr="00BD0059" w:rsidTr="00BD0059">
        <w:trPr>
          <w:trHeight w:val="31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40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10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BD0059" w:rsidRPr="00BD0059" w:rsidTr="00BD0059">
        <w:trPr>
          <w:trHeight w:val="97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2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D0059" w:rsidRPr="00BD0059" w:rsidTr="00BD0059">
        <w:trPr>
          <w:trHeight w:val="81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26,7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</w:tr>
      <w:tr w:rsidR="00BD0059" w:rsidRPr="00BD0059" w:rsidTr="00BD0059">
        <w:trPr>
          <w:trHeight w:val="106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51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102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76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7412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372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</w:tr>
      <w:tr w:rsidR="00BD0059" w:rsidRPr="00BD0059" w:rsidTr="00E7627D">
        <w:trPr>
          <w:trHeight w:val="88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E7627D">
        <w:trPr>
          <w:trHeight w:val="984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8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BD0059" w:rsidRPr="00BD0059" w:rsidTr="00BD0059">
        <w:trPr>
          <w:trHeight w:val="103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105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 xml:space="preserve">Отдел </w:t>
            </w:r>
            <w:proofErr w:type="gramStart"/>
            <w:r w:rsidRPr="00E7627D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825"/>
        </w:trPr>
        <w:tc>
          <w:tcPr>
            <w:tcW w:w="466" w:type="dxa"/>
            <w:vMerge w:val="restart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3.</w:t>
            </w:r>
          </w:p>
        </w:tc>
        <w:tc>
          <w:tcPr>
            <w:tcW w:w="1803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всего,</w:t>
            </w:r>
            <w:r w:rsidRPr="00E7627D">
              <w:rPr>
                <w:sz w:val="20"/>
                <w:szCs w:val="20"/>
              </w:rPr>
              <w:br/>
            </w:r>
            <w:r w:rsidRPr="00E7627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5319,6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862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22,6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</w:tr>
      <w:tr w:rsidR="00BD0059" w:rsidRPr="00BD0059" w:rsidTr="00BD0059">
        <w:trPr>
          <w:trHeight w:val="31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16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02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40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10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BD0059" w:rsidRPr="00BD0059" w:rsidTr="00BD0059">
        <w:trPr>
          <w:trHeight w:val="97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2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D0059" w:rsidRPr="00BD0059" w:rsidTr="00BD0059">
        <w:trPr>
          <w:trHeight w:val="76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26,7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</w:tr>
      <w:tr w:rsidR="00BD0059" w:rsidRPr="00BD0059" w:rsidTr="00BD0059">
        <w:trPr>
          <w:trHeight w:val="106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55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E7627D">
        <w:trPr>
          <w:trHeight w:val="971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E7627D">
        <w:trPr>
          <w:trHeight w:val="687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7412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372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</w:tr>
      <w:tr w:rsidR="00BD0059" w:rsidRPr="00BD0059" w:rsidTr="00E7627D">
        <w:trPr>
          <w:trHeight w:val="981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E7627D">
        <w:trPr>
          <w:trHeight w:val="98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8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BD0059" w:rsidRPr="00BD0059" w:rsidTr="00BD0059">
        <w:trPr>
          <w:trHeight w:val="102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 xml:space="preserve">Отдел </w:t>
            </w:r>
            <w:proofErr w:type="gramStart"/>
            <w:r w:rsidRPr="00E7627D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315"/>
        </w:trPr>
        <w:tc>
          <w:tcPr>
            <w:tcW w:w="466" w:type="dxa"/>
            <w:vMerge w:val="restart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4.</w:t>
            </w:r>
          </w:p>
        </w:tc>
        <w:tc>
          <w:tcPr>
            <w:tcW w:w="1803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984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всего,</w:t>
            </w:r>
            <w:r w:rsidRPr="00E7627D">
              <w:rPr>
                <w:sz w:val="20"/>
                <w:szCs w:val="20"/>
              </w:rPr>
              <w:br/>
            </w:r>
            <w:r w:rsidRPr="00E7627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31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2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D0059" w:rsidRPr="00BD0059" w:rsidTr="00BD0059">
        <w:trPr>
          <w:trHeight w:val="276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2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D0059" w:rsidRPr="00BD0059" w:rsidTr="00BD0059">
        <w:trPr>
          <w:trHeight w:val="31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75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2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D0059" w:rsidRPr="00BD0059" w:rsidTr="00BD0059">
        <w:trPr>
          <w:trHeight w:val="73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75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51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102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76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102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102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102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 xml:space="preserve">Отдел </w:t>
            </w:r>
            <w:proofErr w:type="gramStart"/>
            <w:r w:rsidRPr="00E7627D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315"/>
        </w:trPr>
        <w:tc>
          <w:tcPr>
            <w:tcW w:w="466" w:type="dxa"/>
            <w:vMerge w:val="restart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5.</w:t>
            </w:r>
          </w:p>
        </w:tc>
        <w:tc>
          <w:tcPr>
            <w:tcW w:w="1803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 xml:space="preserve">Основное мероприятие 1.3. </w:t>
            </w:r>
            <w:r w:rsidRPr="00E7627D">
              <w:rPr>
                <w:sz w:val="20"/>
                <w:szCs w:val="20"/>
              </w:rPr>
              <w:lastRenderedPageBreak/>
              <w:t>Использование цифровых технологий в области культуры и гуманитарного просвещения</w:t>
            </w:r>
          </w:p>
        </w:tc>
        <w:tc>
          <w:tcPr>
            <w:tcW w:w="1984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lastRenderedPageBreak/>
              <w:t>всего,</w:t>
            </w:r>
            <w:r w:rsidRPr="00E7627D">
              <w:rPr>
                <w:sz w:val="20"/>
                <w:szCs w:val="20"/>
              </w:rPr>
              <w:br/>
            </w:r>
            <w:r w:rsidRPr="00E7627D">
              <w:rPr>
                <w:sz w:val="20"/>
                <w:szCs w:val="20"/>
              </w:rPr>
              <w:br/>
            </w:r>
            <w:r w:rsidRPr="00E7627D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lastRenderedPageBreak/>
              <w:t>X</w:t>
            </w:r>
          </w:p>
        </w:tc>
        <w:tc>
          <w:tcPr>
            <w:tcW w:w="426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31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2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D0059" w:rsidRPr="00BD0059" w:rsidTr="00BD0059">
        <w:trPr>
          <w:trHeight w:val="153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2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D0059" w:rsidRPr="00BD0059" w:rsidTr="00BD0059">
        <w:trPr>
          <w:trHeight w:val="315"/>
        </w:trPr>
        <w:tc>
          <w:tcPr>
            <w:tcW w:w="466" w:type="dxa"/>
            <w:vMerge w:val="restart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803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106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2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D0059" w:rsidRPr="00BD0059" w:rsidTr="00BD0059">
        <w:trPr>
          <w:trHeight w:val="1695"/>
        </w:trPr>
        <w:tc>
          <w:tcPr>
            <w:tcW w:w="466" w:type="dxa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6.</w:t>
            </w:r>
          </w:p>
        </w:tc>
        <w:tc>
          <w:tcPr>
            <w:tcW w:w="1803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всего,</w:t>
            </w:r>
            <w:r w:rsidRPr="00E7627D">
              <w:rPr>
                <w:sz w:val="20"/>
                <w:szCs w:val="20"/>
              </w:rPr>
              <w:br/>
            </w:r>
            <w:r w:rsidRPr="00E7627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1320"/>
        </w:trPr>
        <w:tc>
          <w:tcPr>
            <w:tcW w:w="466" w:type="dxa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 </w:t>
            </w:r>
          </w:p>
        </w:tc>
        <w:tc>
          <w:tcPr>
            <w:tcW w:w="1803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1515"/>
        </w:trPr>
        <w:tc>
          <w:tcPr>
            <w:tcW w:w="466" w:type="dxa"/>
            <w:vMerge w:val="restart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7.</w:t>
            </w:r>
          </w:p>
        </w:tc>
        <w:tc>
          <w:tcPr>
            <w:tcW w:w="1803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 xml:space="preserve">Подпрограмма 2 «Оптимизация и повышение качества предоставления государственных </w:t>
            </w:r>
            <w:r w:rsidRPr="00E7627D">
              <w:rPr>
                <w:sz w:val="20"/>
                <w:szCs w:val="20"/>
              </w:rPr>
              <w:lastRenderedPageBreak/>
              <w:t>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lastRenderedPageBreak/>
              <w:t>всего</w:t>
            </w:r>
            <w:r w:rsidRPr="00E7627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02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70364,1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3110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647,5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</w:tr>
      <w:tr w:rsidR="00BD0059" w:rsidRPr="00BD0059" w:rsidTr="00BD0059">
        <w:trPr>
          <w:trHeight w:val="234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70364,1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3110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647,5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</w:tr>
      <w:tr w:rsidR="00BD0059" w:rsidRPr="00BD0059" w:rsidTr="00BD0059">
        <w:trPr>
          <w:trHeight w:val="945"/>
        </w:trPr>
        <w:tc>
          <w:tcPr>
            <w:tcW w:w="466" w:type="dxa"/>
            <w:vMerge w:val="restart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803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всего,</w:t>
            </w:r>
            <w:r w:rsidRPr="00E7627D">
              <w:rPr>
                <w:sz w:val="20"/>
                <w:szCs w:val="20"/>
              </w:rPr>
              <w:br/>
            </w:r>
            <w:r w:rsidRPr="00E7627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25171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538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2,5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</w:tr>
      <w:tr w:rsidR="00BD0059" w:rsidRPr="00BD0059" w:rsidTr="00BD0059">
        <w:trPr>
          <w:trHeight w:val="289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25171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538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2,5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</w:tr>
      <w:tr w:rsidR="00BD0059" w:rsidRPr="00BD0059" w:rsidTr="00BD0059">
        <w:trPr>
          <w:trHeight w:val="795"/>
        </w:trPr>
        <w:tc>
          <w:tcPr>
            <w:tcW w:w="466" w:type="dxa"/>
            <w:vMerge w:val="restart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9.</w:t>
            </w:r>
          </w:p>
        </w:tc>
        <w:tc>
          <w:tcPr>
            <w:tcW w:w="1803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всего,</w:t>
            </w:r>
            <w:r w:rsidRPr="00E7627D">
              <w:rPr>
                <w:sz w:val="20"/>
                <w:szCs w:val="20"/>
              </w:rPr>
              <w:br/>
            </w:r>
            <w:r w:rsidRPr="00E7627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1,1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</w:tr>
      <w:tr w:rsidR="00BD0059" w:rsidRPr="00BD0059" w:rsidTr="00BD0059">
        <w:trPr>
          <w:trHeight w:val="178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2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1,1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</w:tr>
      <w:tr w:rsidR="00BD0059" w:rsidRPr="00BD0059" w:rsidTr="00BD0059">
        <w:trPr>
          <w:trHeight w:val="855"/>
        </w:trPr>
        <w:tc>
          <w:tcPr>
            <w:tcW w:w="466" w:type="dxa"/>
            <w:vMerge w:val="restart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803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всего,</w:t>
            </w:r>
            <w:r w:rsidRPr="00E7627D">
              <w:rPr>
                <w:sz w:val="20"/>
                <w:szCs w:val="20"/>
              </w:rPr>
              <w:br/>
            </w:r>
            <w:r w:rsidRPr="00E7627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42827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494,6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</w:tr>
      <w:tr w:rsidR="00BD0059" w:rsidRPr="00BD0059" w:rsidTr="00BD0059">
        <w:trPr>
          <w:trHeight w:val="183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520072110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42827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494,6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</w:tr>
      <w:tr w:rsidR="00BD0059" w:rsidRPr="00BD0059" w:rsidTr="00BD0059">
        <w:trPr>
          <w:trHeight w:val="750"/>
        </w:trPr>
        <w:tc>
          <w:tcPr>
            <w:tcW w:w="466" w:type="dxa"/>
            <w:vMerge w:val="restart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11.</w:t>
            </w:r>
          </w:p>
        </w:tc>
        <w:tc>
          <w:tcPr>
            <w:tcW w:w="1803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всего,</w:t>
            </w:r>
            <w:r w:rsidRPr="00E7627D">
              <w:rPr>
                <w:sz w:val="20"/>
                <w:szCs w:val="20"/>
              </w:rPr>
              <w:br/>
            </w:r>
            <w:r w:rsidRPr="00E7627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723,3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</w:tr>
      <w:tr w:rsidR="00BD0059" w:rsidRPr="00BD0059" w:rsidTr="00BD0059">
        <w:trPr>
          <w:trHeight w:val="31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723,3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</w:tr>
      <w:tr w:rsidR="00BD0059" w:rsidRPr="00BD0059" w:rsidTr="00BD0059">
        <w:trPr>
          <w:trHeight w:val="31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1624" w:type="dxa"/>
            <w:gridSpan w:val="17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BD0059" w:rsidRPr="00BD0059" w:rsidTr="00BD0059">
        <w:trPr>
          <w:trHeight w:val="31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380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12,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16,9</w:t>
            </w:r>
          </w:p>
        </w:tc>
      </w:tr>
      <w:tr w:rsidR="00BD0059" w:rsidRPr="00BD0059" w:rsidTr="00BD0059">
        <w:trPr>
          <w:trHeight w:val="123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42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7,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8,9</w:t>
            </w:r>
          </w:p>
        </w:tc>
      </w:tr>
      <w:tr w:rsidR="00BD0059" w:rsidRPr="00BD0059" w:rsidTr="00BD0059">
        <w:trPr>
          <w:trHeight w:val="810"/>
        </w:trPr>
        <w:tc>
          <w:tcPr>
            <w:tcW w:w="466" w:type="dxa"/>
            <w:vMerge w:val="restart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12.</w:t>
            </w:r>
          </w:p>
        </w:tc>
        <w:tc>
          <w:tcPr>
            <w:tcW w:w="1803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всего,</w:t>
            </w:r>
            <w:r w:rsidRPr="00E7627D">
              <w:rPr>
                <w:sz w:val="20"/>
                <w:szCs w:val="20"/>
              </w:rPr>
              <w:br/>
            </w:r>
            <w:r w:rsidRPr="00E7627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450,5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,7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8,2</w:t>
            </w:r>
          </w:p>
        </w:tc>
      </w:tr>
      <w:tr w:rsidR="00BD0059" w:rsidRPr="00BD0059" w:rsidTr="00BD0059">
        <w:trPr>
          <w:trHeight w:val="31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города </w:t>
            </w:r>
            <w:r w:rsidRPr="00E7627D">
              <w:rPr>
                <w:sz w:val="20"/>
                <w:szCs w:val="20"/>
              </w:rPr>
              <w:lastRenderedPageBreak/>
              <w:t>Батайска</w:t>
            </w:r>
          </w:p>
        </w:tc>
        <w:tc>
          <w:tcPr>
            <w:tcW w:w="11624" w:type="dxa"/>
            <w:gridSpan w:val="17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lastRenderedPageBreak/>
              <w:t>в том числе:</w:t>
            </w:r>
          </w:p>
        </w:tc>
      </w:tr>
      <w:tr w:rsidR="00BD0059" w:rsidRPr="00BD0059" w:rsidTr="00BD0059">
        <w:trPr>
          <w:trHeight w:val="73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89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7,3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7,6</w:t>
            </w:r>
          </w:p>
        </w:tc>
      </w:tr>
      <w:tr w:rsidR="00BD0059" w:rsidRPr="00BD0059" w:rsidTr="00BD0059">
        <w:trPr>
          <w:trHeight w:val="78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0,7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,4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,6</w:t>
            </w:r>
          </w:p>
        </w:tc>
      </w:tr>
      <w:tr w:rsidR="00BD0059" w:rsidRPr="00BD0059" w:rsidTr="00BD0059">
        <w:trPr>
          <w:trHeight w:val="330"/>
        </w:trPr>
        <w:tc>
          <w:tcPr>
            <w:tcW w:w="466" w:type="dxa"/>
            <w:vMerge w:val="restart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803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984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всего,</w:t>
            </w:r>
            <w:r w:rsidRPr="00E7627D">
              <w:rPr>
                <w:sz w:val="20"/>
                <w:szCs w:val="20"/>
              </w:rPr>
              <w:br/>
            </w:r>
            <w:r w:rsidRPr="00E7627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vMerge w:val="restart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30,6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10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</w:tr>
      <w:tr w:rsidR="00BD0059" w:rsidRPr="00BD0059" w:rsidTr="00BD0059">
        <w:trPr>
          <w:trHeight w:val="69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2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D0059" w:rsidRPr="00BD0059" w:rsidTr="00BD0059">
        <w:trPr>
          <w:trHeight w:val="76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530,6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</w:tr>
      <w:tr w:rsidR="00BD0059" w:rsidRPr="00BD0059" w:rsidTr="00BD0059">
        <w:trPr>
          <w:trHeight w:val="1830"/>
        </w:trPr>
        <w:tc>
          <w:tcPr>
            <w:tcW w:w="466" w:type="dxa"/>
            <w:vMerge w:val="restart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14.</w:t>
            </w:r>
          </w:p>
        </w:tc>
        <w:tc>
          <w:tcPr>
            <w:tcW w:w="1803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всего,</w:t>
            </w:r>
            <w:r w:rsidRPr="00E7627D">
              <w:rPr>
                <w:sz w:val="20"/>
                <w:szCs w:val="20"/>
              </w:rPr>
              <w:br/>
            </w:r>
            <w:r w:rsidRPr="00E7627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780,6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</w:tr>
      <w:tr w:rsidR="00BD0059" w:rsidRPr="00BD0059" w:rsidTr="00BD0059">
        <w:trPr>
          <w:trHeight w:val="106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780,6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</w:tr>
      <w:tr w:rsidR="00BD0059" w:rsidRPr="00BD0059" w:rsidTr="00BD0059">
        <w:trPr>
          <w:trHeight w:val="1095"/>
        </w:trPr>
        <w:tc>
          <w:tcPr>
            <w:tcW w:w="466" w:type="dxa"/>
            <w:vMerge w:val="restart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15.</w:t>
            </w:r>
          </w:p>
        </w:tc>
        <w:tc>
          <w:tcPr>
            <w:tcW w:w="1803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всего,</w:t>
            </w:r>
            <w:r w:rsidRPr="00E7627D">
              <w:rPr>
                <w:sz w:val="20"/>
                <w:szCs w:val="20"/>
              </w:rPr>
              <w:br/>
            </w:r>
            <w:r w:rsidRPr="00E7627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75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BD0059" w:rsidRPr="00BD0059" w:rsidTr="00BD0059">
        <w:trPr>
          <w:trHeight w:val="76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75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BD0059" w:rsidRPr="00BD0059" w:rsidTr="00BD0059">
        <w:trPr>
          <w:trHeight w:val="1485"/>
        </w:trPr>
        <w:tc>
          <w:tcPr>
            <w:tcW w:w="466" w:type="dxa"/>
            <w:vMerge w:val="restart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16.</w:t>
            </w:r>
          </w:p>
        </w:tc>
        <w:tc>
          <w:tcPr>
            <w:tcW w:w="1803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всего,</w:t>
            </w:r>
            <w:r w:rsidRPr="00E7627D">
              <w:rPr>
                <w:sz w:val="20"/>
                <w:szCs w:val="20"/>
              </w:rPr>
              <w:br/>
            </w:r>
            <w:r w:rsidRPr="00E7627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BD0059" w:rsidRPr="00BD0059" w:rsidTr="00BD0059">
        <w:trPr>
          <w:trHeight w:val="76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BD0059" w:rsidRPr="00BD0059" w:rsidTr="00BD0059">
        <w:trPr>
          <w:trHeight w:val="31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</w:tbl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Pr="007272CE" w:rsidRDefault="00525C4E" w:rsidP="0057247D">
      <w:pPr>
        <w:spacing w:line="252" w:lineRule="auto"/>
      </w:pPr>
    </w:p>
    <w:p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                                                                     </w:t>
      </w:r>
      <w:r w:rsidR="00A30B67">
        <w:rPr>
          <w:sz w:val="28"/>
          <w:szCs w:val="28"/>
        </w:rPr>
        <w:t xml:space="preserve">                             </w:t>
      </w:r>
      <w:r w:rsidRPr="00A30B67">
        <w:rPr>
          <w:sz w:val="28"/>
          <w:szCs w:val="28"/>
        </w:rPr>
        <w:t xml:space="preserve">      В.С. </w:t>
      </w:r>
      <w:proofErr w:type="spellStart"/>
      <w:r w:rsidRPr="00A30B67">
        <w:rPr>
          <w:sz w:val="28"/>
          <w:szCs w:val="28"/>
        </w:rPr>
        <w:t>Мирошникова</w:t>
      </w:r>
      <w:proofErr w:type="spellEnd"/>
    </w:p>
    <w:p w:rsidR="000F5F39" w:rsidRDefault="000F5F39" w:rsidP="000F5F39">
      <w:pPr>
        <w:spacing w:line="252" w:lineRule="auto"/>
      </w:pPr>
    </w:p>
    <w:p w:rsidR="000F5F39" w:rsidRPr="00861F67" w:rsidRDefault="000F5F39" w:rsidP="000F5F39">
      <w:pPr>
        <w:spacing w:line="252" w:lineRule="auto"/>
      </w:pPr>
    </w:p>
    <w:p w:rsidR="000F5F39" w:rsidRDefault="000F5F39" w:rsidP="000F5F39">
      <w:pPr>
        <w:spacing w:line="252" w:lineRule="auto"/>
      </w:pPr>
    </w:p>
    <w:p w:rsidR="000F5F39" w:rsidRDefault="000F5F39" w:rsidP="000F5F39">
      <w:pPr>
        <w:spacing w:line="252" w:lineRule="auto"/>
      </w:pPr>
    </w:p>
    <w:p w:rsidR="000F5F39" w:rsidRDefault="000F5F39" w:rsidP="00B30965">
      <w:pPr>
        <w:spacing w:line="252" w:lineRule="auto"/>
      </w:pPr>
    </w:p>
    <w:sectPr w:rsidR="000F5F39" w:rsidSect="00944342">
      <w:pgSz w:w="16838" w:h="11906" w:orient="landscape"/>
      <w:pgMar w:top="170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C4" w:rsidRDefault="009D6EC4" w:rsidP="00DC5716">
      <w:r>
        <w:separator/>
      </w:r>
    </w:p>
  </w:endnote>
  <w:endnote w:type="continuationSeparator" w:id="0">
    <w:p w:rsidR="009D6EC4" w:rsidRDefault="009D6EC4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">
    <w:altName w:val="Times New Roman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C4" w:rsidRDefault="009D6EC4" w:rsidP="00DC5716">
      <w:r>
        <w:separator/>
      </w:r>
    </w:p>
  </w:footnote>
  <w:footnote w:type="continuationSeparator" w:id="0">
    <w:p w:rsidR="009D6EC4" w:rsidRDefault="009D6EC4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691"/>
      <w:docPartObj>
        <w:docPartGallery w:val="Page Numbers (Top of Page)"/>
        <w:docPartUnique/>
      </w:docPartObj>
    </w:sdtPr>
    <w:sdtContent>
      <w:p w:rsidR="009D4EB3" w:rsidRDefault="009D4EB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9DE">
          <w:rPr>
            <w:noProof/>
          </w:rPr>
          <w:t>5</w:t>
        </w:r>
        <w:r>
          <w:fldChar w:fldCharType="end"/>
        </w:r>
      </w:p>
    </w:sdtContent>
  </w:sdt>
  <w:p w:rsidR="009D4EB3" w:rsidRDefault="009D4EB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7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1"/>
  </w:num>
  <w:num w:numId="11">
    <w:abstractNumId w:val="13"/>
  </w:num>
  <w:num w:numId="12">
    <w:abstractNumId w:val="16"/>
  </w:num>
  <w:num w:numId="13">
    <w:abstractNumId w:val="21"/>
  </w:num>
  <w:num w:numId="14">
    <w:abstractNumId w:val="26"/>
  </w:num>
  <w:num w:numId="15">
    <w:abstractNumId w:val="35"/>
  </w:num>
  <w:num w:numId="16">
    <w:abstractNumId w:val="24"/>
  </w:num>
  <w:num w:numId="17">
    <w:abstractNumId w:val="12"/>
  </w:num>
  <w:num w:numId="18">
    <w:abstractNumId w:val="11"/>
  </w:num>
  <w:num w:numId="19">
    <w:abstractNumId w:val="28"/>
  </w:num>
  <w:num w:numId="20">
    <w:abstractNumId w:val="9"/>
  </w:num>
  <w:num w:numId="21">
    <w:abstractNumId w:val="3"/>
  </w:num>
  <w:num w:numId="22">
    <w:abstractNumId w:val="25"/>
  </w:num>
  <w:num w:numId="23">
    <w:abstractNumId w:val="7"/>
  </w:num>
  <w:num w:numId="24">
    <w:abstractNumId w:val="15"/>
  </w:num>
  <w:num w:numId="25">
    <w:abstractNumId w:val="20"/>
  </w:num>
  <w:num w:numId="26">
    <w:abstractNumId w:val="4"/>
  </w:num>
  <w:num w:numId="27">
    <w:abstractNumId w:val="30"/>
  </w:num>
  <w:num w:numId="28">
    <w:abstractNumId w:val="0"/>
  </w:num>
  <w:num w:numId="29">
    <w:abstractNumId w:val="29"/>
  </w:num>
  <w:num w:numId="30">
    <w:abstractNumId w:val="23"/>
  </w:num>
  <w:num w:numId="31">
    <w:abstractNumId w:val="17"/>
  </w:num>
  <w:num w:numId="32">
    <w:abstractNumId w:val="8"/>
  </w:num>
  <w:num w:numId="33">
    <w:abstractNumId w:val="2"/>
  </w:num>
  <w:num w:numId="34">
    <w:abstractNumId w:val="1"/>
  </w:num>
  <w:num w:numId="35">
    <w:abstractNumId w:val="33"/>
  </w:num>
  <w:num w:numId="36">
    <w:abstractNumId w:val="32"/>
  </w:num>
  <w:num w:numId="37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D52"/>
    <w:rsid w:val="00020143"/>
    <w:rsid w:val="0002140C"/>
    <w:rsid w:val="000232E1"/>
    <w:rsid w:val="0002569E"/>
    <w:rsid w:val="000268E9"/>
    <w:rsid w:val="00026A0D"/>
    <w:rsid w:val="00027B5D"/>
    <w:rsid w:val="00027C71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5021D"/>
    <w:rsid w:val="000531DC"/>
    <w:rsid w:val="00055A9A"/>
    <w:rsid w:val="00063CF3"/>
    <w:rsid w:val="00064221"/>
    <w:rsid w:val="00067E1C"/>
    <w:rsid w:val="00072729"/>
    <w:rsid w:val="0008006B"/>
    <w:rsid w:val="000821A8"/>
    <w:rsid w:val="0008356B"/>
    <w:rsid w:val="0008484D"/>
    <w:rsid w:val="0008788A"/>
    <w:rsid w:val="00087D34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D1693"/>
    <w:rsid w:val="000D2317"/>
    <w:rsid w:val="000D39AD"/>
    <w:rsid w:val="000E5E2B"/>
    <w:rsid w:val="000E6094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1C00"/>
    <w:rsid w:val="001433FA"/>
    <w:rsid w:val="00143E54"/>
    <w:rsid w:val="001559DF"/>
    <w:rsid w:val="00160D0D"/>
    <w:rsid w:val="0016140B"/>
    <w:rsid w:val="00164AE1"/>
    <w:rsid w:val="00165D31"/>
    <w:rsid w:val="001735D1"/>
    <w:rsid w:val="0017562D"/>
    <w:rsid w:val="00185CCE"/>
    <w:rsid w:val="00190B06"/>
    <w:rsid w:val="00193EEB"/>
    <w:rsid w:val="001962E3"/>
    <w:rsid w:val="0019774E"/>
    <w:rsid w:val="001A0550"/>
    <w:rsid w:val="001A2D5F"/>
    <w:rsid w:val="001A3ECF"/>
    <w:rsid w:val="001B12EA"/>
    <w:rsid w:val="001B206E"/>
    <w:rsid w:val="001B4DEA"/>
    <w:rsid w:val="001B61E1"/>
    <w:rsid w:val="001B78F0"/>
    <w:rsid w:val="001C5806"/>
    <w:rsid w:val="001D06E4"/>
    <w:rsid w:val="001D4F99"/>
    <w:rsid w:val="001D5608"/>
    <w:rsid w:val="001E15A3"/>
    <w:rsid w:val="001E1EAC"/>
    <w:rsid w:val="001E2CEE"/>
    <w:rsid w:val="001E45D2"/>
    <w:rsid w:val="001F3B6D"/>
    <w:rsid w:val="001F42C1"/>
    <w:rsid w:val="001F7185"/>
    <w:rsid w:val="00200FC3"/>
    <w:rsid w:val="0020210A"/>
    <w:rsid w:val="0020758B"/>
    <w:rsid w:val="00211B85"/>
    <w:rsid w:val="00211C5E"/>
    <w:rsid w:val="00212DC3"/>
    <w:rsid w:val="0021561B"/>
    <w:rsid w:val="00217FE3"/>
    <w:rsid w:val="00223373"/>
    <w:rsid w:val="00224A83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CC9"/>
    <w:rsid w:val="0027704F"/>
    <w:rsid w:val="00284323"/>
    <w:rsid w:val="00286C47"/>
    <w:rsid w:val="00290735"/>
    <w:rsid w:val="00290AE5"/>
    <w:rsid w:val="002941E1"/>
    <w:rsid w:val="0029458D"/>
    <w:rsid w:val="00296CFB"/>
    <w:rsid w:val="0029762C"/>
    <w:rsid w:val="002A4FF7"/>
    <w:rsid w:val="002A5EDF"/>
    <w:rsid w:val="002B3EE5"/>
    <w:rsid w:val="002C04F5"/>
    <w:rsid w:val="002C1BBF"/>
    <w:rsid w:val="002C5B14"/>
    <w:rsid w:val="002C78C6"/>
    <w:rsid w:val="002D2098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F1EC9"/>
    <w:rsid w:val="002F25FC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1C55"/>
    <w:rsid w:val="00342AF2"/>
    <w:rsid w:val="00342E45"/>
    <w:rsid w:val="00343084"/>
    <w:rsid w:val="0034393A"/>
    <w:rsid w:val="003439E3"/>
    <w:rsid w:val="0034402E"/>
    <w:rsid w:val="00344859"/>
    <w:rsid w:val="00345651"/>
    <w:rsid w:val="0034727E"/>
    <w:rsid w:val="00350295"/>
    <w:rsid w:val="00350AA2"/>
    <w:rsid w:val="00350D29"/>
    <w:rsid w:val="00354142"/>
    <w:rsid w:val="00362281"/>
    <w:rsid w:val="00362FDA"/>
    <w:rsid w:val="00363710"/>
    <w:rsid w:val="0036538D"/>
    <w:rsid w:val="00367478"/>
    <w:rsid w:val="00370DBF"/>
    <w:rsid w:val="00372E56"/>
    <w:rsid w:val="0037463D"/>
    <w:rsid w:val="00375388"/>
    <w:rsid w:val="00382194"/>
    <w:rsid w:val="003842D0"/>
    <w:rsid w:val="0038432D"/>
    <w:rsid w:val="00386E93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FF6"/>
    <w:rsid w:val="003A7270"/>
    <w:rsid w:val="003B0BFD"/>
    <w:rsid w:val="003B1373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E016F"/>
    <w:rsid w:val="003E3011"/>
    <w:rsid w:val="003E43E9"/>
    <w:rsid w:val="003F405D"/>
    <w:rsid w:val="003F6F69"/>
    <w:rsid w:val="004010E2"/>
    <w:rsid w:val="00405B23"/>
    <w:rsid w:val="00407E9C"/>
    <w:rsid w:val="00410D0F"/>
    <w:rsid w:val="004113C6"/>
    <w:rsid w:val="004148FB"/>
    <w:rsid w:val="00415A7A"/>
    <w:rsid w:val="004210C3"/>
    <w:rsid w:val="004217BA"/>
    <w:rsid w:val="00425167"/>
    <w:rsid w:val="00425A85"/>
    <w:rsid w:val="00431704"/>
    <w:rsid w:val="00436ED0"/>
    <w:rsid w:val="00443BC8"/>
    <w:rsid w:val="004449F2"/>
    <w:rsid w:val="00444F37"/>
    <w:rsid w:val="0045039A"/>
    <w:rsid w:val="0045221D"/>
    <w:rsid w:val="00452F65"/>
    <w:rsid w:val="004530FC"/>
    <w:rsid w:val="00454F7B"/>
    <w:rsid w:val="004608CB"/>
    <w:rsid w:val="004625BF"/>
    <w:rsid w:val="00462F79"/>
    <w:rsid w:val="0046444A"/>
    <w:rsid w:val="00464F82"/>
    <w:rsid w:val="00465AB2"/>
    <w:rsid w:val="00466BAC"/>
    <w:rsid w:val="004679FF"/>
    <w:rsid w:val="00471E51"/>
    <w:rsid w:val="00476485"/>
    <w:rsid w:val="00477DFF"/>
    <w:rsid w:val="004870AF"/>
    <w:rsid w:val="00490166"/>
    <w:rsid w:val="00490476"/>
    <w:rsid w:val="00493F64"/>
    <w:rsid w:val="00493F82"/>
    <w:rsid w:val="00494EB1"/>
    <w:rsid w:val="00497727"/>
    <w:rsid w:val="004A0D8E"/>
    <w:rsid w:val="004A2F56"/>
    <w:rsid w:val="004A4DD7"/>
    <w:rsid w:val="004A5BF9"/>
    <w:rsid w:val="004A695F"/>
    <w:rsid w:val="004A6F52"/>
    <w:rsid w:val="004B190E"/>
    <w:rsid w:val="004B1B58"/>
    <w:rsid w:val="004B1B61"/>
    <w:rsid w:val="004B587B"/>
    <w:rsid w:val="004B76C3"/>
    <w:rsid w:val="004C011B"/>
    <w:rsid w:val="004C4450"/>
    <w:rsid w:val="004C5A8F"/>
    <w:rsid w:val="004C6847"/>
    <w:rsid w:val="004D1103"/>
    <w:rsid w:val="004D4252"/>
    <w:rsid w:val="004D5740"/>
    <w:rsid w:val="004D6E44"/>
    <w:rsid w:val="004D7306"/>
    <w:rsid w:val="004E68A7"/>
    <w:rsid w:val="004E795F"/>
    <w:rsid w:val="004E7C22"/>
    <w:rsid w:val="004F1ADA"/>
    <w:rsid w:val="004F5171"/>
    <w:rsid w:val="004F58F9"/>
    <w:rsid w:val="00503125"/>
    <w:rsid w:val="00504A4B"/>
    <w:rsid w:val="00505DBE"/>
    <w:rsid w:val="00505E47"/>
    <w:rsid w:val="00510DEA"/>
    <w:rsid w:val="0051249F"/>
    <w:rsid w:val="005160B3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D50"/>
    <w:rsid w:val="00570893"/>
    <w:rsid w:val="00571078"/>
    <w:rsid w:val="0057247D"/>
    <w:rsid w:val="005730A4"/>
    <w:rsid w:val="00574BF2"/>
    <w:rsid w:val="00585CC9"/>
    <w:rsid w:val="0059218D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65F1"/>
    <w:rsid w:val="005C7878"/>
    <w:rsid w:val="005C78CD"/>
    <w:rsid w:val="005D1331"/>
    <w:rsid w:val="005D74A5"/>
    <w:rsid w:val="005E0209"/>
    <w:rsid w:val="005E244C"/>
    <w:rsid w:val="005E2AB5"/>
    <w:rsid w:val="005E32DD"/>
    <w:rsid w:val="005E6D6B"/>
    <w:rsid w:val="005F125F"/>
    <w:rsid w:val="005F5D8F"/>
    <w:rsid w:val="006045A6"/>
    <w:rsid w:val="00605CCE"/>
    <w:rsid w:val="006060D7"/>
    <w:rsid w:val="0060631D"/>
    <w:rsid w:val="00606574"/>
    <w:rsid w:val="00607DE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9B0"/>
    <w:rsid w:val="006312FA"/>
    <w:rsid w:val="00632982"/>
    <w:rsid w:val="00636B01"/>
    <w:rsid w:val="00637BD7"/>
    <w:rsid w:val="00641498"/>
    <w:rsid w:val="00643AC4"/>
    <w:rsid w:val="00644923"/>
    <w:rsid w:val="0064544F"/>
    <w:rsid w:val="00647485"/>
    <w:rsid w:val="006513CF"/>
    <w:rsid w:val="006527C5"/>
    <w:rsid w:val="00656B54"/>
    <w:rsid w:val="00657041"/>
    <w:rsid w:val="00660C64"/>
    <w:rsid w:val="006630A0"/>
    <w:rsid w:val="006670A8"/>
    <w:rsid w:val="0066727A"/>
    <w:rsid w:val="0067114F"/>
    <w:rsid w:val="006716FC"/>
    <w:rsid w:val="00672FD9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672F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1358"/>
    <w:rsid w:val="006E4BF3"/>
    <w:rsid w:val="006E77D2"/>
    <w:rsid w:val="006F0907"/>
    <w:rsid w:val="00701E5F"/>
    <w:rsid w:val="007031FE"/>
    <w:rsid w:val="00706760"/>
    <w:rsid w:val="00706980"/>
    <w:rsid w:val="00712481"/>
    <w:rsid w:val="0071286C"/>
    <w:rsid w:val="007135AD"/>
    <w:rsid w:val="0071471F"/>
    <w:rsid w:val="00721B66"/>
    <w:rsid w:val="00721B69"/>
    <w:rsid w:val="00724D91"/>
    <w:rsid w:val="00726C9D"/>
    <w:rsid w:val="007272CE"/>
    <w:rsid w:val="00731FB3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B74E8"/>
    <w:rsid w:val="007C28DA"/>
    <w:rsid w:val="007D1565"/>
    <w:rsid w:val="007D6B6B"/>
    <w:rsid w:val="007D7B1E"/>
    <w:rsid w:val="007E0E96"/>
    <w:rsid w:val="007E2A5B"/>
    <w:rsid w:val="007E40DC"/>
    <w:rsid w:val="007E4270"/>
    <w:rsid w:val="007E7296"/>
    <w:rsid w:val="007F0403"/>
    <w:rsid w:val="007F1DE8"/>
    <w:rsid w:val="007F6A55"/>
    <w:rsid w:val="00800C3F"/>
    <w:rsid w:val="0080258F"/>
    <w:rsid w:val="008035B4"/>
    <w:rsid w:val="0080776B"/>
    <w:rsid w:val="008102A2"/>
    <w:rsid w:val="00822249"/>
    <w:rsid w:val="008238E7"/>
    <w:rsid w:val="00826080"/>
    <w:rsid w:val="00826F4A"/>
    <w:rsid w:val="008276A2"/>
    <w:rsid w:val="00832405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3CE9"/>
    <w:rsid w:val="0085466E"/>
    <w:rsid w:val="0085643C"/>
    <w:rsid w:val="00860243"/>
    <w:rsid w:val="00861F67"/>
    <w:rsid w:val="008635CE"/>
    <w:rsid w:val="0086394D"/>
    <w:rsid w:val="00863AD7"/>
    <w:rsid w:val="00864768"/>
    <w:rsid w:val="00864C8F"/>
    <w:rsid w:val="008679F4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325F"/>
    <w:rsid w:val="0092642A"/>
    <w:rsid w:val="009310A2"/>
    <w:rsid w:val="009310FD"/>
    <w:rsid w:val="00932986"/>
    <w:rsid w:val="0093559D"/>
    <w:rsid w:val="0094012F"/>
    <w:rsid w:val="0094434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74442"/>
    <w:rsid w:val="00975060"/>
    <w:rsid w:val="00975FD9"/>
    <w:rsid w:val="00976A37"/>
    <w:rsid w:val="00981E10"/>
    <w:rsid w:val="009821BC"/>
    <w:rsid w:val="00982648"/>
    <w:rsid w:val="00982FD8"/>
    <w:rsid w:val="00984468"/>
    <w:rsid w:val="009844F7"/>
    <w:rsid w:val="00984A62"/>
    <w:rsid w:val="00986B94"/>
    <w:rsid w:val="009921E1"/>
    <w:rsid w:val="00992AC2"/>
    <w:rsid w:val="009945C2"/>
    <w:rsid w:val="00995C2D"/>
    <w:rsid w:val="00996636"/>
    <w:rsid w:val="009A5EC9"/>
    <w:rsid w:val="009B1B0F"/>
    <w:rsid w:val="009B79C7"/>
    <w:rsid w:val="009C143B"/>
    <w:rsid w:val="009C3B8A"/>
    <w:rsid w:val="009C4EE5"/>
    <w:rsid w:val="009D34B7"/>
    <w:rsid w:val="009D4438"/>
    <w:rsid w:val="009D4EB3"/>
    <w:rsid w:val="009D571D"/>
    <w:rsid w:val="009D6CB3"/>
    <w:rsid w:val="009D6EC4"/>
    <w:rsid w:val="009D6F55"/>
    <w:rsid w:val="009E5B5E"/>
    <w:rsid w:val="009F5CE6"/>
    <w:rsid w:val="009F6058"/>
    <w:rsid w:val="009F687A"/>
    <w:rsid w:val="009F77D9"/>
    <w:rsid w:val="00A01D4B"/>
    <w:rsid w:val="00A02C9B"/>
    <w:rsid w:val="00A0588D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7D2A"/>
    <w:rsid w:val="00A37E1E"/>
    <w:rsid w:val="00A438C7"/>
    <w:rsid w:val="00A43DAF"/>
    <w:rsid w:val="00A44040"/>
    <w:rsid w:val="00A50BF9"/>
    <w:rsid w:val="00A572E2"/>
    <w:rsid w:val="00A65A2E"/>
    <w:rsid w:val="00A65E8F"/>
    <w:rsid w:val="00A664A4"/>
    <w:rsid w:val="00A66F42"/>
    <w:rsid w:val="00A71B4C"/>
    <w:rsid w:val="00A71D7A"/>
    <w:rsid w:val="00A76706"/>
    <w:rsid w:val="00A77A8E"/>
    <w:rsid w:val="00A77CF2"/>
    <w:rsid w:val="00A806C1"/>
    <w:rsid w:val="00A8085D"/>
    <w:rsid w:val="00A85F1F"/>
    <w:rsid w:val="00A86A3D"/>
    <w:rsid w:val="00A90FF5"/>
    <w:rsid w:val="00A9208D"/>
    <w:rsid w:val="00A9305C"/>
    <w:rsid w:val="00A9683F"/>
    <w:rsid w:val="00AA0B7E"/>
    <w:rsid w:val="00AA5555"/>
    <w:rsid w:val="00AB2827"/>
    <w:rsid w:val="00AC18C8"/>
    <w:rsid w:val="00AC1B5E"/>
    <w:rsid w:val="00AD00FA"/>
    <w:rsid w:val="00AD2111"/>
    <w:rsid w:val="00AD231F"/>
    <w:rsid w:val="00AD3D44"/>
    <w:rsid w:val="00AD66F2"/>
    <w:rsid w:val="00AD7F72"/>
    <w:rsid w:val="00AE2A4E"/>
    <w:rsid w:val="00AE5CB3"/>
    <w:rsid w:val="00AE62E6"/>
    <w:rsid w:val="00AE79DB"/>
    <w:rsid w:val="00AF09DE"/>
    <w:rsid w:val="00AF20B8"/>
    <w:rsid w:val="00AF3393"/>
    <w:rsid w:val="00AF4BEF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71B"/>
    <w:rsid w:val="00B30965"/>
    <w:rsid w:val="00B31796"/>
    <w:rsid w:val="00B31C15"/>
    <w:rsid w:val="00B31D0B"/>
    <w:rsid w:val="00B3420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B111B"/>
    <w:rsid w:val="00BB27C3"/>
    <w:rsid w:val="00BB32F8"/>
    <w:rsid w:val="00BB3A77"/>
    <w:rsid w:val="00BC12DF"/>
    <w:rsid w:val="00BC6378"/>
    <w:rsid w:val="00BC786C"/>
    <w:rsid w:val="00BC7F27"/>
    <w:rsid w:val="00BD0059"/>
    <w:rsid w:val="00BD0AC4"/>
    <w:rsid w:val="00BD1162"/>
    <w:rsid w:val="00BD19A8"/>
    <w:rsid w:val="00BD1C4F"/>
    <w:rsid w:val="00BD4317"/>
    <w:rsid w:val="00BD72B8"/>
    <w:rsid w:val="00BE1860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4343"/>
    <w:rsid w:val="00C27E57"/>
    <w:rsid w:val="00C3257C"/>
    <w:rsid w:val="00C37DCF"/>
    <w:rsid w:val="00C41A01"/>
    <w:rsid w:val="00C440D7"/>
    <w:rsid w:val="00C46648"/>
    <w:rsid w:val="00C471CD"/>
    <w:rsid w:val="00C50308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55C2"/>
    <w:rsid w:val="00C81934"/>
    <w:rsid w:val="00C8205D"/>
    <w:rsid w:val="00C82CB1"/>
    <w:rsid w:val="00C85DED"/>
    <w:rsid w:val="00C86BD2"/>
    <w:rsid w:val="00C92426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C5219"/>
    <w:rsid w:val="00CC5931"/>
    <w:rsid w:val="00CD7D63"/>
    <w:rsid w:val="00CE05B4"/>
    <w:rsid w:val="00CE1524"/>
    <w:rsid w:val="00CE2E91"/>
    <w:rsid w:val="00CE3016"/>
    <w:rsid w:val="00CE3E1B"/>
    <w:rsid w:val="00CE4C08"/>
    <w:rsid w:val="00CF2375"/>
    <w:rsid w:val="00CF5F7D"/>
    <w:rsid w:val="00CF61CF"/>
    <w:rsid w:val="00CF7916"/>
    <w:rsid w:val="00D00144"/>
    <w:rsid w:val="00D02EA6"/>
    <w:rsid w:val="00D035DB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144D"/>
    <w:rsid w:val="00D415A3"/>
    <w:rsid w:val="00D41AB0"/>
    <w:rsid w:val="00D44738"/>
    <w:rsid w:val="00D44D4D"/>
    <w:rsid w:val="00D45092"/>
    <w:rsid w:val="00D46BBA"/>
    <w:rsid w:val="00D47841"/>
    <w:rsid w:val="00D51F7F"/>
    <w:rsid w:val="00D5203E"/>
    <w:rsid w:val="00D545A8"/>
    <w:rsid w:val="00D54E1C"/>
    <w:rsid w:val="00D60CC8"/>
    <w:rsid w:val="00D60EF6"/>
    <w:rsid w:val="00D623FE"/>
    <w:rsid w:val="00D64AC8"/>
    <w:rsid w:val="00D64CBC"/>
    <w:rsid w:val="00D65A47"/>
    <w:rsid w:val="00D6717F"/>
    <w:rsid w:val="00D71FA4"/>
    <w:rsid w:val="00D735E9"/>
    <w:rsid w:val="00D75B09"/>
    <w:rsid w:val="00D81174"/>
    <w:rsid w:val="00D821A2"/>
    <w:rsid w:val="00D8276A"/>
    <w:rsid w:val="00D8438F"/>
    <w:rsid w:val="00D843A0"/>
    <w:rsid w:val="00D96489"/>
    <w:rsid w:val="00DA497F"/>
    <w:rsid w:val="00DA5706"/>
    <w:rsid w:val="00DA72AA"/>
    <w:rsid w:val="00DA7B1E"/>
    <w:rsid w:val="00DA7C8F"/>
    <w:rsid w:val="00DB0C63"/>
    <w:rsid w:val="00DB29E6"/>
    <w:rsid w:val="00DB5598"/>
    <w:rsid w:val="00DB7275"/>
    <w:rsid w:val="00DC01B4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2736"/>
    <w:rsid w:val="00DF41D5"/>
    <w:rsid w:val="00E00236"/>
    <w:rsid w:val="00E0214D"/>
    <w:rsid w:val="00E053B9"/>
    <w:rsid w:val="00E113B4"/>
    <w:rsid w:val="00E120B8"/>
    <w:rsid w:val="00E14125"/>
    <w:rsid w:val="00E17451"/>
    <w:rsid w:val="00E227B3"/>
    <w:rsid w:val="00E2385C"/>
    <w:rsid w:val="00E25846"/>
    <w:rsid w:val="00E25972"/>
    <w:rsid w:val="00E30840"/>
    <w:rsid w:val="00E341F5"/>
    <w:rsid w:val="00E3767F"/>
    <w:rsid w:val="00E37B22"/>
    <w:rsid w:val="00E43FC0"/>
    <w:rsid w:val="00E443EA"/>
    <w:rsid w:val="00E449BA"/>
    <w:rsid w:val="00E479C9"/>
    <w:rsid w:val="00E515C1"/>
    <w:rsid w:val="00E51DE9"/>
    <w:rsid w:val="00E52256"/>
    <w:rsid w:val="00E52317"/>
    <w:rsid w:val="00E57E57"/>
    <w:rsid w:val="00E61FE5"/>
    <w:rsid w:val="00E629B4"/>
    <w:rsid w:val="00E6535E"/>
    <w:rsid w:val="00E67AB6"/>
    <w:rsid w:val="00E70171"/>
    <w:rsid w:val="00E716AF"/>
    <w:rsid w:val="00E71C91"/>
    <w:rsid w:val="00E71D33"/>
    <w:rsid w:val="00E7627D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6078"/>
    <w:rsid w:val="00EC64E2"/>
    <w:rsid w:val="00ED3F05"/>
    <w:rsid w:val="00ED3F3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F000C1"/>
    <w:rsid w:val="00F01CE2"/>
    <w:rsid w:val="00F1149B"/>
    <w:rsid w:val="00F12A46"/>
    <w:rsid w:val="00F15F04"/>
    <w:rsid w:val="00F20086"/>
    <w:rsid w:val="00F221D5"/>
    <w:rsid w:val="00F234B8"/>
    <w:rsid w:val="00F24D4C"/>
    <w:rsid w:val="00F25B75"/>
    <w:rsid w:val="00F33AF9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6447"/>
    <w:rsid w:val="00F67589"/>
    <w:rsid w:val="00F675B9"/>
    <w:rsid w:val="00F67979"/>
    <w:rsid w:val="00F67DA8"/>
    <w:rsid w:val="00F71BFE"/>
    <w:rsid w:val="00F779B6"/>
    <w:rsid w:val="00F77FC6"/>
    <w:rsid w:val="00F80943"/>
    <w:rsid w:val="00F814E5"/>
    <w:rsid w:val="00F82FA9"/>
    <w:rsid w:val="00F85EB2"/>
    <w:rsid w:val="00F93B7D"/>
    <w:rsid w:val="00F97FF8"/>
    <w:rsid w:val="00FA2521"/>
    <w:rsid w:val="00FA6187"/>
    <w:rsid w:val="00FB5525"/>
    <w:rsid w:val="00FB5AA0"/>
    <w:rsid w:val="00FB765D"/>
    <w:rsid w:val="00FC5CDB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D00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D00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D00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D00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9409-DCB4-4C25-B37B-36B45FBA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ARM-302-2</cp:lastModifiedBy>
  <cp:revision>10</cp:revision>
  <cp:lastPrinted>2020-02-26T12:27:00Z</cp:lastPrinted>
  <dcterms:created xsi:type="dcterms:W3CDTF">2020-01-29T11:05:00Z</dcterms:created>
  <dcterms:modified xsi:type="dcterms:W3CDTF">2020-03-17T09:58:00Z</dcterms:modified>
</cp:coreProperties>
</file>